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47D91" w14:textId="5F69D11D" w:rsidR="007B00E6" w:rsidRPr="002319B0" w:rsidRDefault="007B00E6" w:rsidP="007B00E6">
      <w:pPr>
        <w:overflowPunct/>
        <w:adjustRightInd/>
        <w:textAlignment w:val="auto"/>
        <w:rPr>
          <w:rFonts w:ascii="ＭＳ Ｐゴシック" w:eastAsia="ＭＳ Ｐゴシック" w:hAnsi="ＭＳ Ｐゴシック" w:cs="Times New Roman"/>
          <w:color w:val="auto"/>
          <w:kern w:val="2"/>
          <w:sz w:val="21"/>
        </w:rPr>
      </w:pPr>
      <w:r w:rsidRPr="002319B0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</w:rPr>
        <w:t>沖縄県商工労働部労働政策課　担当：</w:t>
      </w:r>
      <w:r w:rsidR="002319B0" w:rsidRPr="002319B0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</w:rPr>
        <w:t>金城</w:t>
      </w:r>
      <w:r w:rsidR="00981C79" w:rsidRPr="002319B0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</w:rPr>
        <w:t xml:space="preserve">　</w:t>
      </w:r>
      <w:r w:rsidR="00C034FE" w:rsidRPr="002319B0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</w:rPr>
        <w:t>宛て</w:t>
      </w:r>
    </w:p>
    <w:p w14:paraId="2761ECCF" w14:textId="77777777" w:rsidR="007B00E6" w:rsidRPr="002319B0" w:rsidRDefault="00C2256C" w:rsidP="007B00E6">
      <w:pPr>
        <w:overflowPunct/>
        <w:adjustRightInd/>
        <w:textAlignment w:val="auto"/>
        <w:rPr>
          <w:rFonts w:cs="Times New Roman"/>
          <w:color w:val="auto"/>
          <w:spacing w:val="2"/>
          <w:kern w:val="2"/>
          <w:sz w:val="21"/>
        </w:rPr>
      </w:pPr>
      <w:r w:rsidRPr="002319B0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</w:rPr>
        <w:t>メールアド</w:t>
      </w:r>
      <w:r w:rsidR="00BD53DE" w:rsidRPr="002319B0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</w:rPr>
        <w:t>レス：</w:t>
      </w:r>
      <w:r w:rsidR="007B00E6" w:rsidRPr="002319B0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</w:rPr>
        <w:t xml:space="preserve">　</w:t>
      </w:r>
      <w:r w:rsidR="00BD53DE" w:rsidRPr="002319B0">
        <w:rPr>
          <w:rFonts w:ascii="ＭＳ Ｐゴシック" w:eastAsia="ＭＳ Ｐゴシック" w:hAnsi="ＭＳ Ｐゴシック" w:cs="Times New Roman"/>
          <w:color w:val="auto"/>
          <w:kern w:val="2"/>
          <w:sz w:val="21"/>
        </w:rPr>
        <w:t>aa058009@pref.okinawa.lg.jp</w:t>
      </w:r>
    </w:p>
    <w:p w14:paraId="72C67F76" w14:textId="77777777" w:rsidR="007B00E6" w:rsidRPr="002319B0" w:rsidRDefault="007B00E6" w:rsidP="007B00E6">
      <w:pPr>
        <w:overflowPunct/>
        <w:adjustRightInd/>
        <w:textAlignment w:val="auto"/>
        <w:rPr>
          <w:rFonts w:cs="Times New Roman"/>
          <w:color w:val="auto"/>
          <w:kern w:val="2"/>
          <w:sz w:val="21"/>
        </w:rPr>
      </w:pPr>
      <w:r w:rsidRPr="002319B0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</w:rPr>
        <w:t xml:space="preserve">ＦＡＸ：　</w:t>
      </w:r>
      <w:r w:rsidRPr="002319B0">
        <w:rPr>
          <w:rFonts w:cs="Times New Roman" w:hint="eastAsia"/>
          <w:color w:val="auto"/>
          <w:kern w:val="2"/>
          <w:sz w:val="21"/>
        </w:rPr>
        <w:t>098-86</w:t>
      </w:r>
      <w:r w:rsidR="00BD53DE" w:rsidRPr="002319B0">
        <w:rPr>
          <w:rFonts w:cs="Times New Roman" w:hint="eastAsia"/>
          <w:color w:val="auto"/>
          <w:kern w:val="2"/>
          <w:sz w:val="21"/>
        </w:rPr>
        <w:t>6-2355</w:t>
      </w:r>
    </w:p>
    <w:p w14:paraId="4414CFE6" w14:textId="425550BD" w:rsidR="007B00E6" w:rsidRPr="002319B0" w:rsidRDefault="007B00E6" w:rsidP="007B00E6">
      <w:pPr>
        <w:overflowPunct/>
        <w:adjustRightInd/>
        <w:textAlignment w:val="auto"/>
        <w:rPr>
          <w:rFonts w:ascii="Century" w:eastAsia="ＭＳ 明朝" w:cs="Times New Roman"/>
          <w:color w:val="auto"/>
          <w:spacing w:val="2"/>
          <w:kern w:val="2"/>
          <w:sz w:val="21"/>
        </w:rPr>
      </w:pPr>
      <w:r w:rsidRPr="002319B0">
        <w:rPr>
          <w:rFonts w:cs="Times New Roman" w:hint="eastAsia"/>
          <w:color w:val="auto"/>
          <w:kern w:val="2"/>
          <w:sz w:val="21"/>
        </w:rPr>
        <w:t>※</w:t>
      </w:r>
      <w:r w:rsidR="007A7D94" w:rsidRPr="002319B0">
        <w:rPr>
          <w:rFonts w:cs="Times New Roman" w:hint="eastAsia"/>
          <w:color w:val="auto"/>
          <w:kern w:val="2"/>
          <w:sz w:val="21"/>
        </w:rPr>
        <w:t>申込期限：令和</w:t>
      </w:r>
      <w:r w:rsidR="002319B0" w:rsidRPr="002319B0">
        <w:rPr>
          <w:rFonts w:cs="Times New Roman" w:hint="eastAsia"/>
          <w:color w:val="auto"/>
          <w:kern w:val="2"/>
          <w:sz w:val="21"/>
        </w:rPr>
        <w:t>８</w:t>
      </w:r>
      <w:r w:rsidRPr="002319B0">
        <w:rPr>
          <w:rFonts w:cs="Times New Roman" w:hint="eastAsia"/>
          <w:color w:val="auto"/>
          <w:kern w:val="2"/>
          <w:sz w:val="21"/>
        </w:rPr>
        <w:t>年</w:t>
      </w:r>
      <w:r w:rsidR="001F3202" w:rsidRPr="002319B0">
        <w:rPr>
          <w:rFonts w:cs="Times New Roman" w:hint="eastAsia"/>
          <w:color w:val="auto"/>
          <w:kern w:val="2"/>
          <w:sz w:val="21"/>
        </w:rPr>
        <w:t>２</w:t>
      </w:r>
      <w:r w:rsidRPr="002319B0">
        <w:rPr>
          <w:rFonts w:cs="Times New Roman" w:hint="eastAsia"/>
          <w:color w:val="auto"/>
          <w:kern w:val="2"/>
          <w:sz w:val="21"/>
        </w:rPr>
        <w:t>月</w:t>
      </w:r>
      <w:r w:rsidR="007D0AB0">
        <w:rPr>
          <w:rFonts w:cs="Times New Roman" w:hint="eastAsia"/>
          <w:color w:val="auto"/>
          <w:sz w:val="21"/>
        </w:rPr>
        <w:t>26</w:t>
      </w:r>
      <w:r w:rsidRPr="002319B0">
        <w:rPr>
          <w:rFonts w:cs="Times New Roman" w:hint="eastAsia"/>
          <w:color w:val="auto"/>
          <w:kern w:val="2"/>
          <w:sz w:val="21"/>
        </w:rPr>
        <w:t>日(</w:t>
      </w:r>
      <w:r w:rsidR="007D0AB0">
        <w:rPr>
          <w:rFonts w:cs="Times New Roman" w:hint="eastAsia"/>
          <w:color w:val="auto"/>
          <w:kern w:val="2"/>
          <w:sz w:val="21"/>
        </w:rPr>
        <w:t>木</w:t>
      </w:r>
      <w:r w:rsidRPr="002319B0">
        <w:rPr>
          <w:rFonts w:cs="Times New Roman" w:hint="eastAsia"/>
          <w:color w:val="auto"/>
          <w:kern w:val="2"/>
          <w:sz w:val="21"/>
        </w:rPr>
        <w:t>)</w:t>
      </w:r>
      <w:r w:rsidR="00CF1973" w:rsidRPr="002319B0">
        <w:rPr>
          <w:rFonts w:cs="Times New Roman" w:hint="eastAsia"/>
          <w:color w:val="auto"/>
          <w:kern w:val="2"/>
          <w:sz w:val="21"/>
        </w:rPr>
        <w:t xml:space="preserve"> </w:t>
      </w:r>
      <w:r w:rsidR="005F4196" w:rsidRPr="002319B0">
        <w:rPr>
          <w:rFonts w:cs="Times New Roman" w:hint="eastAsia"/>
          <w:color w:val="auto"/>
          <w:kern w:val="2"/>
          <w:sz w:val="21"/>
        </w:rPr>
        <w:t>17</w:t>
      </w:r>
      <w:r w:rsidR="00CF1973" w:rsidRPr="002319B0">
        <w:rPr>
          <w:rFonts w:cs="Times New Roman" w:hint="eastAsia"/>
          <w:color w:val="auto"/>
          <w:kern w:val="2"/>
          <w:sz w:val="21"/>
        </w:rPr>
        <w:t>時</w:t>
      </w:r>
    </w:p>
    <w:p w14:paraId="6D78721C" w14:textId="77777777" w:rsidR="00337CF0" w:rsidRDefault="005764EE" w:rsidP="00FA0838">
      <w:pPr>
        <w:pStyle w:val="a8"/>
        <w:jc w:val="right"/>
        <w:rPr>
          <w:rFonts w:ascii="ＭＳ Ｐ明朝" w:eastAsia="ＭＳ Ｐ明朝" w:hAnsi="ＭＳ Ｐ明朝"/>
          <w:spacing w:val="-1"/>
          <w:sz w:val="22"/>
          <w:szCs w:val="22"/>
        </w:rPr>
      </w:pPr>
      <w:r>
        <w:rPr>
          <w:rFonts w:ascii="ＭＳ Ｐ明朝" w:eastAsia="ＭＳ Ｐ明朝" w:hAnsi="ＭＳ Ｐ明朝" w:hint="eastAsia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DB967A" wp14:editId="1DAC84C9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1866900" cy="295275"/>
                <wp:effectExtent l="0" t="0" r="19050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FCB9E" w14:textId="77777777" w:rsidR="009039A5" w:rsidRPr="008606C1" w:rsidRDefault="009039A5">
                            <w:pPr>
                              <w:rPr>
                                <w:color w:val="365F91"/>
                              </w:rPr>
                            </w:pPr>
                            <w:r w:rsidRPr="008606C1">
                              <w:rPr>
                                <w:rFonts w:hint="eastAsia"/>
                                <w:color w:val="365F91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B96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5.8pt;margin-top:8pt;width:147pt;height:23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">
                <v:textbox inset="5.85pt,.7pt,5.85pt,.7pt">
                  <w:txbxContent>
                    <w:p w14:paraId="50DFCB9E" w14:textId="77777777" w:rsidR="009039A5" w:rsidRPr="008606C1" w:rsidRDefault="009039A5">
                      <w:pPr>
                        <w:rPr>
                          <w:color w:val="365F91"/>
                        </w:rPr>
                      </w:pPr>
                      <w:r w:rsidRPr="008606C1">
                        <w:rPr>
                          <w:rFonts w:hint="eastAsia"/>
                          <w:color w:val="365F91"/>
                        </w:rPr>
                        <w:t>受付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BE87EB" w14:textId="77777777" w:rsidR="00FA0838" w:rsidRDefault="00FA0838" w:rsidP="00FA0838">
      <w:pPr>
        <w:pStyle w:val="a8"/>
        <w:jc w:val="right"/>
        <w:rPr>
          <w:rFonts w:ascii="ＭＳ Ｐ明朝" w:eastAsia="ＭＳ Ｐ明朝" w:hAnsi="ＭＳ Ｐ明朝"/>
          <w:spacing w:val="0"/>
          <w:sz w:val="22"/>
          <w:szCs w:val="22"/>
        </w:rPr>
      </w:pPr>
    </w:p>
    <w:p w14:paraId="68712400" w14:textId="77777777" w:rsidR="00FA0838" w:rsidRPr="00485D16" w:rsidRDefault="00FA0838" w:rsidP="00FA0838">
      <w:pPr>
        <w:pStyle w:val="a8"/>
        <w:jc w:val="right"/>
        <w:rPr>
          <w:rFonts w:ascii="ＭＳ Ｐ明朝" w:eastAsia="ＭＳ Ｐ明朝" w:hAnsi="ＭＳ Ｐ明朝"/>
          <w:spacing w:val="0"/>
          <w:sz w:val="22"/>
          <w:szCs w:val="22"/>
        </w:rPr>
      </w:pPr>
    </w:p>
    <w:p w14:paraId="577F07D7" w14:textId="77777777" w:rsidR="009039A5" w:rsidRDefault="009039A5" w:rsidP="00337CF0">
      <w:pPr>
        <w:pStyle w:val="a8"/>
        <w:spacing w:line="380" w:lineRule="exact"/>
        <w:jc w:val="center"/>
        <w:rPr>
          <w:rFonts w:ascii="ＭＳ ゴシック" w:hAnsi="ＭＳ ゴシック"/>
          <w:b/>
          <w:bCs/>
          <w:spacing w:val="0"/>
          <w:sz w:val="32"/>
          <w:szCs w:val="32"/>
        </w:rPr>
      </w:pPr>
    </w:p>
    <w:p w14:paraId="3F5C95E7" w14:textId="77777777" w:rsidR="007B00E6" w:rsidRDefault="007B00E6" w:rsidP="00337CF0">
      <w:pPr>
        <w:pStyle w:val="a8"/>
        <w:spacing w:line="380" w:lineRule="exact"/>
        <w:jc w:val="center"/>
        <w:rPr>
          <w:rFonts w:ascii="ＭＳ ゴシック" w:hAnsi="ＭＳ ゴシック"/>
          <w:b/>
          <w:bCs/>
          <w:spacing w:val="0"/>
          <w:sz w:val="32"/>
          <w:szCs w:val="32"/>
        </w:rPr>
      </w:pPr>
    </w:p>
    <w:p w14:paraId="5DEF8DBE" w14:textId="77777777" w:rsidR="0003439B" w:rsidRPr="009C4F64" w:rsidRDefault="008939F5" w:rsidP="00DD66B9">
      <w:pPr>
        <w:pStyle w:val="a8"/>
        <w:spacing w:line="380" w:lineRule="exact"/>
        <w:jc w:val="center"/>
        <w:rPr>
          <w:rFonts w:ascii="ＭＳ 明朝" w:eastAsia="ＭＳ 明朝" w:hAnsi="ＭＳ 明朝"/>
          <w:b/>
          <w:bCs/>
          <w:spacing w:val="0"/>
          <w:sz w:val="28"/>
          <w:szCs w:val="28"/>
        </w:rPr>
      </w:pPr>
      <w:r w:rsidRPr="009C4F64">
        <w:rPr>
          <w:rFonts w:ascii="ＭＳ 明朝" w:eastAsia="ＭＳ 明朝" w:hAnsi="ＭＳ 明朝" w:hint="eastAsia"/>
          <w:b/>
          <w:bCs/>
          <w:spacing w:val="0"/>
          <w:sz w:val="28"/>
          <w:szCs w:val="28"/>
        </w:rPr>
        <w:t>説明会参加申込書</w:t>
      </w:r>
    </w:p>
    <w:p w14:paraId="4A1D8F29" w14:textId="77777777" w:rsidR="00DD66B9" w:rsidRDefault="00DD66B9" w:rsidP="00DD66B9">
      <w:pPr>
        <w:pStyle w:val="a8"/>
        <w:spacing w:line="380" w:lineRule="exact"/>
        <w:jc w:val="center"/>
      </w:pPr>
    </w:p>
    <w:p w14:paraId="6B09E944" w14:textId="77777777" w:rsidR="008939F5" w:rsidRDefault="008939F5" w:rsidP="00073196"/>
    <w:p w14:paraId="7646B994" w14:textId="410FD8E9" w:rsidR="008939F5" w:rsidRPr="00454A79" w:rsidRDefault="007A7D94" w:rsidP="009875C8">
      <w:pPr>
        <w:ind w:leftChars="200" w:left="444" w:firstLineChars="100" w:firstLine="25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pacing w:val="16"/>
        </w:rPr>
        <w:t>令和</w:t>
      </w:r>
      <w:r w:rsidR="002319B0" w:rsidRPr="002319B0">
        <w:rPr>
          <w:rFonts w:ascii="ＭＳ Ｐ明朝" w:eastAsia="ＭＳ Ｐ明朝" w:hAnsi="ＭＳ Ｐ明朝" w:hint="eastAsia"/>
          <w:spacing w:val="16"/>
        </w:rPr>
        <w:t>８</w:t>
      </w:r>
      <w:r w:rsidR="00CF1973">
        <w:rPr>
          <w:rFonts w:ascii="ＭＳ Ｐ明朝" w:eastAsia="ＭＳ Ｐ明朝" w:hAnsi="ＭＳ Ｐ明朝" w:hint="eastAsia"/>
          <w:spacing w:val="16"/>
        </w:rPr>
        <w:t>年度</w:t>
      </w:r>
      <w:r w:rsidR="009875C8">
        <w:rPr>
          <w:rFonts w:ascii="ＭＳ Ｐ明朝" w:eastAsia="ＭＳ Ｐ明朝" w:hAnsi="ＭＳ Ｐ明朝" w:hint="eastAsia"/>
          <w:spacing w:val="16"/>
        </w:rPr>
        <w:t>沖縄県女性就業</w:t>
      </w:r>
      <w:r w:rsidR="00F434CE">
        <w:rPr>
          <w:rFonts w:ascii="ＭＳ Ｐ明朝" w:eastAsia="ＭＳ Ｐ明朝" w:hAnsi="ＭＳ Ｐ明朝" w:hint="eastAsia"/>
          <w:spacing w:val="16"/>
        </w:rPr>
        <w:t>・労働相談</w:t>
      </w:r>
      <w:r w:rsidR="009875C8">
        <w:rPr>
          <w:rFonts w:ascii="ＭＳ Ｐ明朝" w:eastAsia="ＭＳ Ｐ明朝" w:hAnsi="ＭＳ Ｐ明朝" w:hint="eastAsia"/>
          <w:spacing w:val="16"/>
        </w:rPr>
        <w:t>センター管理運営</w:t>
      </w:r>
      <w:r w:rsidR="00CF1973">
        <w:rPr>
          <w:rFonts w:ascii="ＭＳ Ｐ明朝" w:eastAsia="ＭＳ Ｐ明朝" w:hAnsi="ＭＳ Ｐ明朝" w:hint="eastAsia"/>
          <w:spacing w:val="16"/>
        </w:rPr>
        <w:t>の業務委託に係る</w:t>
      </w:r>
      <w:r w:rsidR="009039A5" w:rsidRPr="00454A79">
        <w:rPr>
          <w:rFonts w:ascii="ＭＳ Ｐ明朝" w:eastAsia="ＭＳ Ｐ明朝" w:hAnsi="ＭＳ Ｐ明朝" w:hint="eastAsia"/>
          <w:spacing w:val="16"/>
        </w:rPr>
        <w:t>説明</w:t>
      </w:r>
      <w:r w:rsidR="008939F5" w:rsidRPr="00454A79">
        <w:rPr>
          <w:rFonts w:ascii="ＭＳ Ｐ明朝" w:eastAsia="ＭＳ Ｐ明朝" w:hAnsi="ＭＳ Ｐ明朝" w:hint="eastAsia"/>
          <w:spacing w:val="16"/>
        </w:rPr>
        <w:t>会</w:t>
      </w:r>
      <w:r w:rsidR="009039A5" w:rsidRPr="00454A79">
        <w:rPr>
          <w:rFonts w:ascii="ＭＳ Ｐ明朝" w:eastAsia="ＭＳ Ｐ明朝" w:hAnsi="ＭＳ Ｐ明朝" w:hint="eastAsia"/>
          <w:spacing w:val="16"/>
        </w:rPr>
        <w:t>への</w:t>
      </w:r>
      <w:r w:rsidR="008939F5" w:rsidRPr="00454A79">
        <w:rPr>
          <w:rFonts w:ascii="ＭＳ Ｐ明朝" w:eastAsia="ＭＳ Ｐ明朝" w:hAnsi="ＭＳ Ｐ明朝" w:hint="eastAsia"/>
          <w:spacing w:val="16"/>
        </w:rPr>
        <w:t>参加</w:t>
      </w:r>
      <w:r w:rsidR="009039A5" w:rsidRPr="00454A79">
        <w:rPr>
          <w:rFonts w:ascii="ＭＳ Ｐ明朝" w:eastAsia="ＭＳ Ｐ明朝" w:hAnsi="ＭＳ Ｐ明朝" w:hint="eastAsia"/>
          <w:spacing w:val="16"/>
        </w:rPr>
        <w:t>を</w:t>
      </w:r>
      <w:r w:rsidR="007B00E6" w:rsidRPr="00454A79">
        <w:rPr>
          <w:rFonts w:ascii="ＭＳ Ｐ明朝" w:eastAsia="ＭＳ Ｐ明朝" w:hAnsi="ＭＳ Ｐ明朝" w:hint="eastAsia"/>
          <w:spacing w:val="16"/>
        </w:rPr>
        <w:t>次</w:t>
      </w:r>
      <w:r w:rsidR="009039A5" w:rsidRPr="00454A79">
        <w:rPr>
          <w:rFonts w:ascii="ＭＳ Ｐ明朝" w:eastAsia="ＭＳ Ｐ明朝" w:hAnsi="ＭＳ Ｐ明朝" w:hint="eastAsia"/>
          <w:spacing w:val="16"/>
        </w:rPr>
        <w:t>のとおり申し込みます</w:t>
      </w:r>
      <w:r w:rsidR="008939F5" w:rsidRPr="00454A79">
        <w:rPr>
          <w:rFonts w:ascii="ＭＳ Ｐ明朝" w:eastAsia="ＭＳ Ｐ明朝" w:hAnsi="ＭＳ Ｐ明朝" w:hint="eastAsia"/>
          <w:spacing w:val="16"/>
        </w:rPr>
        <w:t>。</w:t>
      </w:r>
    </w:p>
    <w:p w14:paraId="124A67EB" w14:textId="77777777" w:rsidR="008939F5" w:rsidRPr="00454A79" w:rsidRDefault="008939F5" w:rsidP="00454A79">
      <w:pPr>
        <w:ind w:firstLineChars="100" w:firstLine="222"/>
        <w:rPr>
          <w:rFonts w:ascii="ＭＳ Ｐ明朝" w:eastAsia="ＭＳ Ｐ明朝" w:hAnsi="ＭＳ Ｐ明朝"/>
        </w:rPr>
      </w:pPr>
    </w:p>
    <w:p w14:paraId="4B814D4E" w14:textId="2A4A009E" w:rsidR="008939F5" w:rsidRPr="00454A79" w:rsidRDefault="007A7D94" w:rsidP="007B00E6">
      <w:pPr>
        <w:pStyle w:val="a8"/>
        <w:spacing w:line="300" w:lineRule="exact"/>
        <w:jc w:val="right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pacing w:val="-1"/>
          <w:sz w:val="22"/>
          <w:szCs w:val="22"/>
        </w:rPr>
        <w:t>令和</w:t>
      </w:r>
      <w:r w:rsidR="002319B0">
        <w:rPr>
          <w:rFonts w:ascii="ＭＳ Ｐ明朝" w:eastAsia="ＭＳ Ｐ明朝" w:hAnsi="ＭＳ Ｐ明朝" w:hint="eastAsia"/>
          <w:spacing w:val="-1"/>
          <w:sz w:val="22"/>
          <w:szCs w:val="22"/>
        </w:rPr>
        <w:t xml:space="preserve">　８</w:t>
      </w:r>
      <w:r w:rsidR="008939F5" w:rsidRPr="00454A79">
        <w:rPr>
          <w:rFonts w:ascii="ＭＳ Ｐ明朝" w:eastAsia="ＭＳ Ｐ明朝" w:hAnsi="ＭＳ Ｐ明朝" w:hint="eastAsia"/>
          <w:spacing w:val="-1"/>
          <w:sz w:val="22"/>
          <w:szCs w:val="22"/>
        </w:rPr>
        <w:t>年</w:t>
      </w:r>
      <w:r w:rsidR="002319B0">
        <w:rPr>
          <w:rFonts w:ascii="ＭＳ Ｐ明朝" w:eastAsia="ＭＳ Ｐ明朝" w:hAnsi="ＭＳ Ｐ明朝" w:hint="eastAsia"/>
          <w:spacing w:val="-1"/>
          <w:sz w:val="22"/>
          <w:szCs w:val="22"/>
        </w:rPr>
        <w:t xml:space="preserve">　</w:t>
      </w:r>
      <w:r w:rsidR="00F172BD">
        <w:rPr>
          <w:rFonts w:ascii="ＭＳ Ｐ明朝" w:eastAsia="ＭＳ Ｐ明朝" w:hAnsi="ＭＳ Ｐ明朝" w:hint="eastAsia"/>
          <w:spacing w:val="-1"/>
          <w:sz w:val="22"/>
          <w:szCs w:val="22"/>
        </w:rPr>
        <w:t xml:space="preserve">　</w:t>
      </w:r>
      <w:r w:rsidR="008939F5" w:rsidRPr="00454A79">
        <w:rPr>
          <w:rFonts w:ascii="ＭＳ Ｐ明朝" w:eastAsia="ＭＳ Ｐ明朝" w:hAnsi="ＭＳ Ｐ明朝" w:hint="eastAsia"/>
          <w:spacing w:val="-1"/>
          <w:sz w:val="22"/>
          <w:szCs w:val="22"/>
        </w:rPr>
        <w:t>月</w:t>
      </w:r>
      <w:r w:rsidR="00F172BD">
        <w:rPr>
          <w:rFonts w:ascii="ＭＳ Ｐ明朝" w:eastAsia="ＭＳ Ｐ明朝" w:hAnsi="ＭＳ Ｐ明朝" w:hint="eastAsia"/>
          <w:spacing w:val="-1"/>
          <w:sz w:val="22"/>
          <w:szCs w:val="22"/>
        </w:rPr>
        <w:t xml:space="preserve">　</w:t>
      </w:r>
      <w:r w:rsidR="002319B0">
        <w:rPr>
          <w:rFonts w:ascii="ＭＳ Ｐ明朝" w:eastAsia="ＭＳ Ｐ明朝" w:hAnsi="ＭＳ Ｐ明朝" w:hint="eastAsia"/>
          <w:spacing w:val="-1"/>
          <w:sz w:val="22"/>
          <w:szCs w:val="22"/>
        </w:rPr>
        <w:t xml:space="preserve">　</w:t>
      </w:r>
      <w:r w:rsidR="008939F5" w:rsidRPr="00454A79">
        <w:rPr>
          <w:rFonts w:ascii="ＭＳ Ｐ明朝" w:eastAsia="ＭＳ Ｐ明朝" w:hAnsi="ＭＳ Ｐ明朝" w:hint="eastAsia"/>
          <w:spacing w:val="-1"/>
          <w:sz w:val="22"/>
          <w:szCs w:val="22"/>
        </w:rPr>
        <w:t>日</w:t>
      </w:r>
    </w:p>
    <w:p w14:paraId="3A7F863F" w14:textId="77777777" w:rsidR="00EB08B2" w:rsidRPr="00454A79" w:rsidRDefault="00EB08B2" w:rsidP="00454A79">
      <w:pPr>
        <w:ind w:firstLineChars="1500" w:firstLine="3330"/>
        <w:rPr>
          <w:rFonts w:ascii="ＭＳ Ｐ明朝" w:eastAsia="ＭＳ Ｐ明朝" w:hAnsi="ＭＳ Ｐ明朝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445F0A" w:rsidRPr="00445F0A" w14:paraId="5A75CBCB" w14:textId="77777777" w:rsidTr="00445F0A">
        <w:trPr>
          <w:trHeight w:val="567"/>
        </w:trPr>
        <w:tc>
          <w:tcPr>
            <w:tcW w:w="1559" w:type="dxa"/>
            <w:shd w:val="clear" w:color="auto" w:fill="auto"/>
            <w:vAlign w:val="center"/>
          </w:tcPr>
          <w:p w14:paraId="494E01B8" w14:textId="77777777" w:rsidR="00445F0A" w:rsidRPr="00445F0A" w:rsidRDefault="00445F0A" w:rsidP="00445F0A">
            <w:pPr>
              <w:rPr>
                <w:rFonts w:ascii="ＭＳ Ｐ明朝" w:eastAsia="ＭＳ Ｐ明朝" w:hAnsi="ＭＳ Ｐ明朝"/>
              </w:rPr>
            </w:pPr>
            <w:r w:rsidRPr="00445F0A">
              <w:rPr>
                <w:rFonts w:ascii="ＭＳ Ｐ明朝" w:eastAsia="ＭＳ Ｐ明朝" w:hAnsi="ＭＳ Ｐ明朝" w:hint="eastAsia"/>
              </w:rPr>
              <w:t>法人等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0A4B9B9" w14:textId="77777777" w:rsidR="00445F0A" w:rsidRPr="00445F0A" w:rsidRDefault="00445F0A" w:rsidP="00445F0A">
            <w:pPr>
              <w:rPr>
                <w:rFonts w:ascii="ＭＳ Ｐ明朝" w:eastAsia="ＭＳ Ｐ明朝" w:hAnsi="ＭＳ Ｐ明朝"/>
              </w:rPr>
            </w:pPr>
          </w:p>
        </w:tc>
      </w:tr>
      <w:tr w:rsidR="00445F0A" w:rsidRPr="00445F0A" w14:paraId="358F2E0C" w14:textId="77777777" w:rsidTr="00445F0A">
        <w:trPr>
          <w:trHeight w:val="567"/>
        </w:trPr>
        <w:tc>
          <w:tcPr>
            <w:tcW w:w="1559" w:type="dxa"/>
            <w:shd w:val="clear" w:color="auto" w:fill="auto"/>
            <w:vAlign w:val="center"/>
          </w:tcPr>
          <w:p w14:paraId="7417FF90" w14:textId="77777777" w:rsidR="00445F0A" w:rsidRPr="00445F0A" w:rsidRDefault="00445F0A" w:rsidP="00445F0A">
            <w:pPr>
              <w:rPr>
                <w:rFonts w:ascii="ＭＳ Ｐ明朝" w:eastAsia="ＭＳ Ｐ明朝" w:hAnsi="ＭＳ Ｐ明朝"/>
              </w:rPr>
            </w:pPr>
            <w:r w:rsidRPr="00445F0A">
              <w:rPr>
                <w:rFonts w:ascii="ＭＳ Ｐ明朝" w:eastAsia="ＭＳ Ｐ明朝" w:hAnsi="ＭＳ Ｐ明朝" w:hint="eastAsia"/>
              </w:rPr>
              <w:t>住　　　所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7B428D4" w14:textId="77777777" w:rsidR="00445F0A" w:rsidRPr="001B13F4" w:rsidRDefault="00445F0A" w:rsidP="00445F0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45F0A" w:rsidRPr="00445F0A" w14:paraId="3F732958" w14:textId="77777777" w:rsidTr="00445F0A">
        <w:trPr>
          <w:trHeight w:val="567"/>
        </w:trPr>
        <w:tc>
          <w:tcPr>
            <w:tcW w:w="1559" w:type="dxa"/>
            <w:shd w:val="clear" w:color="auto" w:fill="auto"/>
            <w:vAlign w:val="center"/>
          </w:tcPr>
          <w:p w14:paraId="50E664D0" w14:textId="77777777" w:rsidR="00445F0A" w:rsidRPr="00445F0A" w:rsidRDefault="00445F0A" w:rsidP="00445F0A">
            <w:pPr>
              <w:rPr>
                <w:rFonts w:ascii="ＭＳ Ｐ明朝" w:eastAsia="ＭＳ Ｐ明朝" w:hAnsi="ＭＳ Ｐ明朝"/>
              </w:rPr>
            </w:pPr>
            <w:r w:rsidRPr="00445F0A">
              <w:rPr>
                <w:rFonts w:ascii="ＭＳ Ｐ明朝" w:eastAsia="ＭＳ Ｐ明朝" w:hAnsi="ＭＳ Ｐ明朝" w:hint="eastAsia"/>
              </w:rPr>
              <w:t>連</w:t>
            </w:r>
            <w:r w:rsidRPr="00445F0A">
              <w:rPr>
                <w:rFonts w:ascii="ＭＳ Ｐ明朝" w:eastAsia="ＭＳ Ｐ明朝" w:hAnsi="ＭＳ Ｐ明朝"/>
              </w:rPr>
              <w:t xml:space="preserve"> 絡 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1B67354" w14:textId="77777777" w:rsidR="00445F0A" w:rsidRPr="00445F0A" w:rsidRDefault="00F172BD" w:rsidP="00F172B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TEL  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445F0A" w:rsidRPr="00445F0A">
              <w:rPr>
                <w:rFonts w:ascii="ＭＳ Ｐ明朝" w:eastAsia="ＭＳ Ｐ明朝" w:hAnsi="ＭＳ Ｐ明朝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445F0A" w:rsidRPr="00445F0A">
              <w:rPr>
                <w:rFonts w:ascii="ＭＳ Ｐ明朝" w:eastAsia="ＭＳ Ｐ明朝" w:hAnsi="ＭＳ Ｐ明朝"/>
              </w:rPr>
              <w:t xml:space="preserve">   E-mail　</w:t>
            </w:r>
          </w:p>
        </w:tc>
      </w:tr>
      <w:tr w:rsidR="00445F0A" w:rsidRPr="00445F0A" w14:paraId="11EED277" w14:textId="77777777" w:rsidTr="00445F0A">
        <w:trPr>
          <w:trHeight w:val="567"/>
        </w:trPr>
        <w:tc>
          <w:tcPr>
            <w:tcW w:w="1559" w:type="dxa"/>
            <w:shd w:val="clear" w:color="auto" w:fill="auto"/>
            <w:vAlign w:val="center"/>
          </w:tcPr>
          <w:p w14:paraId="4005E7EA" w14:textId="77777777" w:rsidR="00445F0A" w:rsidRPr="00445F0A" w:rsidRDefault="00445F0A" w:rsidP="00445F0A">
            <w:pPr>
              <w:rPr>
                <w:rFonts w:ascii="ＭＳ Ｐ明朝" w:eastAsia="ＭＳ Ｐ明朝" w:hAnsi="ＭＳ Ｐ明朝"/>
              </w:rPr>
            </w:pPr>
            <w:r w:rsidRPr="00445F0A">
              <w:rPr>
                <w:rFonts w:ascii="ＭＳ Ｐ明朝" w:eastAsia="ＭＳ Ｐ明朝" w:hAnsi="ＭＳ Ｐ明朝" w:hint="eastAsia"/>
              </w:rPr>
              <w:t>連絡担当者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D9ED8C5" w14:textId="77777777" w:rsidR="00445F0A" w:rsidRPr="00445F0A" w:rsidRDefault="00445F0A" w:rsidP="00445F0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20CCAFE" w14:textId="77777777" w:rsidR="00EB08B2" w:rsidRPr="00454A79" w:rsidRDefault="00EB08B2" w:rsidP="00454A79">
      <w:pPr>
        <w:ind w:firstLineChars="1500" w:firstLine="3330"/>
        <w:rPr>
          <w:rFonts w:ascii="ＭＳ Ｐ明朝" w:eastAsia="ＭＳ Ｐ明朝" w:hAnsi="ＭＳ Ｐ明朝"/>
        </w:rPr>
      </w:pPr>
    </w:p>
    <w:p w14:paraId="0FD428C0" w14:textId="77777777" w:rsidR="00EB08B2" w:rsidRPr="00454A79" w:rsidRDefault="00EB08B2" w:rsidP="00EB08B2">
      <w:pPr>
        <w:rPr>
          <w:rFonts w:ascii="ＭＳ Ｐ明朝" w:eastAsia="ＭＳ Ｐ明朝" w:hAnsi="ＭＳ Ｐ明朝"/>
        </w:rPr>
      </w:pPr>
      <w:r w:rsidRPr="00454A79">
        <w:rPr>
          <w:rFonts w:ascii="ＭＳ Ｐ明朝" w:eastAsia="ＭＳ Ｐ明朝" w:hAnsi="ＭＳ Ｐ明朝" w:hint="eastAsia"/>
        </w:rPr>
        <w:t xml:space="preserve">     </w:t>
      </w:r>
      <w:r w:rsidRPr="00454A79">
        <w:rPr>
          <w:rFonts w:ascii="ＭＳ Ｐ明朝" w:eastAsia="ＭＳ Ｐ明朝" w:hAnsi="ＭＳ Ｐ明朝" w:hint="eastAsia"/>
          <w:b/>
        </w:rPr>
        <w:t>［説明会参加予定者］</w:t>
      </w:r>
      <w:r w:rsidRPr="00454A79">
        <w:rPr>
          <w:rFonts w:ascii="ＭＳ Ｐ明朝" w:eastAsia="ＭＳ Ｐ明朝" w:hAnsi="ＭＳ Ｐ明朝" w:hint="eastAsia"/>
        </w:rPr>
        <w:t xml:space="preserve">　※１</w:t>
      </w:r>
      <w:r w:rsidR="00CF1973">
        <w:rPr>
          <w:rFonts w:ascii="ＭＳ Ｐ明朝" w:eastAsia="ＭＳ Ｐ明朝" w:hAnsi="ＭＳ Ｐ明朝" w:hint="eastAsia"/>
        </w:rPr>
        <w:t>法人等につき</w:t>
      </w:r>
      <w:r w:rsidRPr="00454A79">
        <w:rPr>
          <w:rFonts w:ascii="ＭＳ Ｐ明朝" w:eastAsia="ＭＳ Ｐ明朝" w:hAnsi="ＭＳ Ｐ明朝" w:hint="eastAsia"/>
        </w:rPr>
        <w:t>２名まで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256"/>
        <w:gridCol w:w="6994"/>
      </w:tblGrid>
      <w:tr w:rsidR="00EB08B2" w:rsidRPr="00454A79" w14:paraId="08D90736" w14:textId="77777777" w:rsidTr="00C73C5F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92C033F" w14:textId="77777777" w:rsidR="00EB08B2" w:rsidRPr="00454A79" w:rsidRDefault="00EB08B2" w:rsidP="007B00E6">
            <w:pPr>
              <w:rPr>
                <w:rFonts w:ascii="ＭＳ Ｐ明朝" w:eastAsia="ＭＳ Ｐ明朝" w:hAnsi="ＭＳ Ｐ明朝"/>
              </w:rPr>
            </w:pPr>
            <w:r w:rsidRPr="00454A79">
              <w:rPr>
                <w:rFonts w:ascii="ＭＳ Ｐ明朝" w:eastAsia="ＭＳ Ｐ明朝" w:hAnsi="ＭＳ Ｐ明朝" w:hint="eastAsia"/>
              </w:rPr>
              <w:t xml:space="preserve"> 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57C41" w14:textId="77777777" w:rsidR="00EB08B2" w:rsidRPr="00454A79" w:rsidRDefault="00C73C5F" w:rsidP="00C73C5F">
            <w:pPr>
              <w:ind w:firstLineChars="50" w:firstLine="111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・</w:t>
            </w:r>
            <w:r w:rsidR="00EB08B2" w:rsidRPr="00454A7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185" w:type="dxa"/>
            <w:shd w:val="clear" w:color="auto" w:fill="auto"/>
            <w:vAlign w:val="center"/>
          </w:tcPr>
          <w:p w14:paraId="03FC8077" w14:textId="77777777" w:rsidR="00EB08B2" w:rsidRPr="00454A79" w:rsidRDefault="00EB08B2" w:rsidP="007B00E6">
            <w:pPr>
              <w:rPr>
                <w:rFonts w:ascii="ＭＳ Ｐ明朝" w:eastAsia="ＭＳ Ｐ明朝" w:hAnsi="ＭＳ Ｐ明朝"/>
              </w:rPr>
            </w:pPr>
          </w:p>
        </w:tc>
      </w:tr>
      <w:tr w:rsidR="00EB08B2" w:rsidRPr="00454A79" w14:paraId="10946A17" w14:textId="77777777" w:rsidTr="00C73C5F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8F65C04" w14:textId="77777777" w:rsidR="00EB08B2" w:rsidRPr="00454A79" w:rsidRDefault="00EB08B2" w:rsidP="007B00E6">
            <w:pPr>
              <w:rPr>
                <w:rFonts w:ascii="ＭＳ Ｐ明朝" w:eastAsia="ＭＳ Ｐ明朝" w:hAnsi="ＭＳ Ｐ明朝"/>
              </w:rPr>
            </w:pPr>
            <w:r w:rsidRPr="00454A79">
              <w:rPr>
                <w:rFonts w:ascii="ＭＳ Ｐ明朝" w:eastAsia="ＭＳ Ｐ明朝" w:hAnsi="ＭＳ Ｐ明朝" w:hint="eastAsia"/>
              </w:rPr>
              <w:t xml:space="preserve"> ２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34BE2C" w14:textId="77777777" w:rsidR="00EB08B2" w:rsidRPr="00454A79" w:rsidRDefault="00EB08B2" w:rsidP="00C73C5F">
            <w:pPr>
              <w:rPr>
                <w:rFonts w:ascii="ＭＳ Ｐ明朝" w:eastAsia="ＭＳ Ｐ明朝" w:hAnsi="ＭＳ Ｐ明朝"/>
              </w:rPr>
            </w:pPr>
            <w:r w:rsidRPr="00454A79">
              <w:rPr>
                <w:rFonts w:ascii="ＭＳ Ｐ明朝" w:eastAsia="ＭＳ Ｐ明朝" w:hAnsi="ＭＳ Ｐ明朝" w:hint="eastAsia"/>
              </w:rPr>
              <w:t xml:space="preserve"> </w:t>
            </w:r>
            <w:r w:rsidR="00C73C5F">
              <w:rPr>
                <w:rFonts w:ascii="ＭＳ Ｐ明朝" w:eastAsia="ＭＳ Ｐ明朝" w:hAnsi="ＭＳ Ｐ明朝" w:hint="eastAsia"/>
              </w:rPr>
              <w:t>職・</w:t>
            </w:r>
            <w:r w:rsidRPr="00454A7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185" w:type="dxa"/>
            <w:shd w:val="clear" w:color="auto" w:fill="auto"/>
            <w:vAlign w:val="center"/>
          </w:tcPr>
          <w:p w14:paraId="78708B14" w14:textId="77777777" w:rsidR="00EB08B2" w:rsidRPr="00454A79" w:rsidRDefault="00EB08B2" w:rsidP="007B00E6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8B6B685" w14:textId="77777777" w:rsidR="00EB08B2" w:rsidRPr="00454A79" w:rsidRDefault="00EB08B2" w:rsidP="00454A79">
      <w:pPr>
        <w:ind w:firstLineChars="1500" w:firstLine="3330"/>
        <w:rPr>
          <w:rFonts w:ascii="ＭＳ Ｐ明朝" w:eastAsia="ＭＳ Ｐ明朝" w:hAnsi="ＭＳ Ｐ明朝"/>
        </w:rPr>
      </w:pPr>
    </w:p>
    <w:p w14:paraId="0484CEB5" w14:textId="77777777" w:rsidR="00F33EFA" w:rsidRDefault="007B00E6" w:rsidP="007B00E6">
      <w:pPr>
        <w:ind w:firstLineChars="1600" w:firstLine="355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　     　    </w:t>
      </w:r>
    </w:p>
    <w:p w14:paraId="2BD95281" w14:textId="77777777" w:rsidR="009875C8" w:rsidRDefault="009875C8" w:rsidP="005F0D08">
      <w:pPr>
        <w:rPr>
          <w:rFonts w:ascii="ＭＳ Ｐ明朝" w:eastAsia="ＭＳ Ｐ明朝" w:hAnsi="ＭＳ Ｐ明朝"/>
          <w:sz w:val="20"/>
          <w:szCs w:val="20"/>
          <w:bdr w:val="single" w:sz="4" w:space="0" w:color="000000"/>
        </w:rPr>
      </w:pPr>
    </w:p>
    <w:tbl>
      <w:tblPr>
        <w:tblW w:w="9975" w:type="dxa"/>
        <w:tblInd w:w="105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5"/>
      </w:tblGrid>
      <w:tr w:rsidR="00671047" w:rsidRPr="008606C1" w14:paraId="5DA5758D" w14:textId="77777777" w:rsidTr="00F33EFA">
        <w:trPr>
          <w:trHeight w:val="100"/>
        </w:trPr>
        <w:tc>
          <w:tcPr>
            <w:tcW w:w="9975" w:type="dxa"/>
          </w:tcPr>
          <w:p w14:paraId="4B3EEAEA" w14:textId="77777777" w:rsidR="00EB08B2" w:rsidRPr="002319B0" w:rsidRDefault="00EB08B2" w:rsidP="009039A5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</w:rPr>
            </w:pPr>
            <w:r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 xml:space="preserve">　</w:t>
            </w:r>
            <w:r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</w:rPr>
              <w:t>［参考</w:t>
            </w:r>
            <w:r w:rsidR="00F33EFA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</w:rPr>
              <w:t>：説明会について</w:t>
            </w:r>
            <w:r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</w:rPr>
              <w:t>］</w:t>
            </w:r>
          </w:p>
          <w:p w14:paraId="47C6FADC" w14:textId="07C653F5" w:rsidR="00EB08B2" w:rsidRPr="002319B0" w:rsidRDefault="00EB08B2" w:rsidP="00F33EFA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</w:rPr>
            </w:pPr>
            <w:r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 xml:space="preserve">　　</w:t>
            </w:r>
            <w:r w:rsidR="00F33EFA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 xml:space="preserve">　日　 時：</w:t>
            </w:r>
            <w:r w:rsidR="007A7D94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令和</w:t>
            </w:r>
            <w:r w:rsid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８</w:t>
            </w:r>
            <w:r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年</w:t>
            </w:r>
            <w:r w:rsid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２</w:t>
            </w:r>
            <w:r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月</w:t>
            </w:r>
            <w:r w:rsidR="007D0A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27</w:t>
            </w:r>
            <w:r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日(</w:t>
            </w:r>
            <w:r w:rsidR="007D0A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金</w:t>
            </w:r>
            <w:r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)</w:t>
            </w:r>
            <w:r w:rsidR="00BD53DE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 xml:space="preserve">　</w:t>
            </w:r>
            <w:r w:rsidR="00A237CF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10</w:t>
            </w:r>
            <w:r w:rsidR="005C00DA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時</w:t>
            </w:r>
            <w:r w:rsidR="00A237CF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00</w:t>
            </w:r>
            <w:r w:rsidR="005C00DA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分</w:t>
            </w:r>
            <w:r w:rsidR="00B007B5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から</w:t>
            </w:r>
          </w:p>
          <w:p w14:paraId="37929A52" w14:textId="4BB04CF3" w:rsidR="00F33EFA" w:rsidRPr="002319B0" w:rsidRDefault="00F33EFA" w:rsidP="00F33EFA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</w:rPr>
            </w:pPr>
            <w:r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 xml:space="preserve">　　　場　 所：</w:t>
            </w:r>
            <w:r w:rsidR="001F3202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沖縄県庁</w:t>
            </w:r>
            <w:r w:rsid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14</w:t>
            </w:r>
            <w:r w:rsidR="001F3202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階会議室</w:t>
            </w:r>
          </w:p>
          <w:p w14:paraId="0E3711CF" w14:textId="77777777" w:rsidR="00BD53DE" w:rsidRPr="002319B0" w:rsidRDefault="00BD53DE" w:rsidP="00EF1CAB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</w:rPr>
            </w:pPr>
            <w:r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 xml:space="preserve">　　　留意点：</w:t>
            </w:r>
            <w:r w:rsidR="00F33EFA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当日は、</w:t>
            </w:r>
            <w:r w:rsidR="009875C8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実施</w:t>
            </w:r>
            <w:r w:rsidR="00CF1973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要領</w:t>
            </w:r>
            <w:r w:rsidR="00F33EFA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等の資料配付は行いませんので、事前に印刷して</w:t>
            </w:r>
            <w:r w:rsidR="0026623C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ご</w:t>
            </w:r>
            <w:r w:rsidR="00F33EFA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持参ください。</w:t>
            </w:r>
          </w:p>
          <w:p w14:paraId="71B2F9C1" w14:textId="77777777" w:rsidR="00EF1CAB" w:rsidRPr="002319B0" w:rsidRDefault="00EF1CAB" w:rsidP="00BD53DE">
            <w:pPr>
              <w:overflowPunct/>
              <w:adjustRightInd/>
              <w:ind w:firstLineChars="50" w:firstLine="106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</w:rPr>
            </w:pPr>
            <w:r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 xml:space="preserve">　［留意事項：連絡の方法について］</w:t>
            </w:r>
          </w:p>
          <w:p w14:paraId="7A244CDB" w14:textId="77777777" w:rsidR="00EF1CAB" w:rsidRPr="002319B0" w:rsidRDefault="00EF1CAB" w:rsidP="009875C8">
            <w:pPr>
              <w:overflowPunct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</w:rPr>
            </w:pPr>
            <w:r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 xml:space="preserve">　　　当該参加申込書の受付以降は、原則として、連絡担当者あてのメール</w:t>
            </w:r>
            <w:r w:rsidR="00923EC8"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送信</w:t>
            </w:r>
            <w:r w:rsidRPr="002319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</w:rPr>
              <w:t>を情報提供等の手段とします。</w:t>
            </w:r>
          </w:p>
        </w:tc>
      </w:tr>
    </w:tbl>
    <w:p w14:paraId="2F9B9623" w14:textId="77777777" w:rsidR="009039A5" w:rsidRPr="009039A5" w:rsidRDefault="009039A5" w:rsidP="00F33EFA">
      <w:pPr>
        <w:rPr>
          <w:rFonts w:ascii="ＭＳ Ｐ明朝" w:eastAsia="ＭＳ Ｐ明朝" w:hAnsi="ＭＳ Ｐ明朝"/>
        </w:rPr>
      </w:pPr>
    </w:p>
    <w:sectPr w:rsidR="009039A5" w:rsidRPr="009039A5" w:rsidSect="00EF1CAB">
      <w:headerReference w:type="default" r:id="rId8"/>
      <w:footerReference w:type="default" r:id="rId9"/>
      <w:type w:val="continuous"/>
      <w:pgSz w:w="11906" w:h="16838" w:code="9"/>
      <w:pgMar w:top="1134" w:right="1134" w:bottom="284" w:left="1134" w:header="720" w:footer="720" w:gutter="0"/>
      <w:paperSrc w:first="7" w:other="7"/>
      <w:pgNumType w:start="12"/>
      <w:cols w:space="720"/>
      <w:noEndnote/>
      <w:docGrid w:type="linesAndChars" w:linePitch="3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FEF0B" w14:textId="77777777" w:rsidR="00377CAF" w:rsidRDefault="00377CA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8890876" w14:textId="77777777" w:rsidR="00377CAF" w:rsidRDefault="00377CA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CF11" w14:textId="77777777" w:rsidR="00166081" w:rsidRDefault="00166081">
    <w:pPr>
      <w:framePr w:wrap="auto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6AC0B" w14:textId="77777777" w:rsidR="00377CAF" w:rsidRDefault="00377CAF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A0ABC3" w14:textId="77777777" w:rsidR="00377CAF" w:rsidRDefault="00377CA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57B08" w14:textId="77777777" w:rsidR="00166081" w:rsidRPr="00795911" w:rsidRDefault="00166081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6649"/>
    <w:multiLevelType w:val="hybridMultilevel"/>
    <w:tmpl w:val="BE460DE0"/>
    <w:lvl w:ilvl="0" w:tplc="410A9A52">
      <w:start w:val="4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A1D7D"/>
    <w:multiLevelType w:val="hybridMultilevel"/>
    <w:tmpl w:val="0C50B43C"/>
    <w:lvl w:ilvl="0" w:tplc="88B03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8169732">
    <w:abstractNumId w:val="0"/>
  </w:num>
  <w:num w:numId="2" w16cid:durableId="1421871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364"/>
    <w:rsid w:val="000000E3"/>
    <w:rsid w:val="00001E9B"/>
    <w:rsid w:val="0000565A"/>
    <w:rsid w:val="00021302"/>
    <w:rsid w:val="00024AD0"/>
    <w:rsid w:val="0003439B"/>
    <w:rsid w:val="00035C90"/>
    <w:rsid w:val="00036BB3"/>
    <w:rsid w:val="00042BF2"/>
    <w:rsid w:val="00042CB9"/>
    <w:rsid w:val="000578CE"/>
    <w:rsid w:val="00073196"/>
    <w:rsid w:val="00084E92"/>
    <w:rsid w:val="00086513"/>
    <w:rsid w:val="000B1534"/>
    <w:rsid w:val="000B756E"/>
    <w:rsid w:val="000C668E"/>
    <w:rsid w:val="000C66D6"/>
    <w:rsid w:val="000D1121"/>
    <w:rsid w:val="000D22F2"/>
    <w:rsid w:val="000F1706"/>
    <w:rsid w:val="000F5476"/>
    <w:rsid w:val="0010296A"/>
    <w:rsid w:val="001029B4"/>
    <w:rsid w:val="0011181E"/>
    <w:rsid w:val="0011566E"/>
    <w:rsid w:val="00126700"/>
    <w:rsid w:val="001405BC"/>
    <w:rsid w:val="00145E85"/>
    <w:rsid w:val="001524CF"/>
    <w:rsid w:val="00166081"/>
    <w:rsid w:val="00175C9C"/>
    <w:rsid w:val="001823CE"/>
    <w:rsid w:val="0018518F"/>
    <w:rsid w:val="00185897"/>
    <w:rsid w:val="001934D8"/>
    <w:rsid w:val="001946B5"/>
    <w:rsid w:val="001B0D34"/>
    <w:rsid w:val="001C7FB3"/>
    <w:rsid w:val="001D0207"/>
    <w:rsid w:val="001F3202"/>
    <w:rsid w:val="00212F5C"/>
    <w:rsid w:val="00217BEC"/>
    <w:rsid w:val="002271EC"/>
    <w:rsid w:val="002319B0"/>
    <w:rsid w:val="0023229D"/>
    <w:rsid w:val="00240364"/>
    <w:rsid w:val="002505AE"/>
    <w:rsid w:val="00251477"/>
    <w:rsid w:val="00265638"/>
    <w:rsid w:val="0026623C"/>
    <w:rsid w:val="00281D74"/>
    <w:rsid w:val="0028264F"/>
    <w:rsid w:val="00284799"/>
    <w:rsid w:val="002A0C70"/>
    <w:rsid w:val="002A313C"/>
    <w:rsid w:val="002A7119"/>
    <w:rsid w:val="002E1FAC"/>
    <w:rsid w:val="002E3263"/>
    <w:rsid w:val="002F0B62"/>
    <w:rsid w:val="002F63B7"/>
    <w:rsid w:val="002F7B97"/>
    <w:rsid w:val="00337CF0"/>
    <w:rsid w:val="003464BE"/>
    <w:rsid w:val="00355945"/>
    <w:rsid w:val="003733A0"/>
    <w:rsid w:val="00377CAF"/>
    <w:rsid w:val="003967B9"/>
    <w:rsid w:val="003B261B"/>
    <w:rsid w:val="003C4FFE"/>
    <w:rsid w:val="003E519D"/>
    <w:rsid w:val="003E7281"/>
    <w:rsid w:val="003F2966"/>
    <w:rsid w:val="003F6564"/>
    <w:rsid w:val="00407388"/>
    <w:rsid w:val="004153E4"/>
    <w:rsid w:val="00445F0A"/>
    <w:rsid w:val="00454A79"/>
    <w:rsid w:val="00457961"/>
    <w:rsid w:val="004704AC"/>
    <w:rsid w:val="00481055"/>
    <w:rsid w:val="0048287D"/>
    <w:rsid w:val="00485D16"/>
    <w:rsid w:val="004A1975"/>
    <w:rsid w:val="004C2A18"/>
    <w:rsid w:val="004C7DC3"/>
    <w:rsid w:val="004D4C54"/>
    <w:rsid w:val="004E234F"/>
    <w:rsid w:val="004E29D8"/>
    <w:rsid w:val="004F3FF0"/>
    <w:rsid w:val="004F612C"/>
    <w:rsid w:val="00545255"/>
    <w:rsid w:val="00551F0C"/>
    <w:rsid w:val="005764EE"/>
    <w:rsid w:val="005845FE"/>
    <w:rsid w:val="00594BBD"/>
    <w:rsid w:val="005A4548"/>
    <w:rsid w:val="005B0E91"/>
    <w:rsid w:val="005B7F69"/>
    <w:rsid w:val="005C00DA"/>
    <w:rsid w:val="005D0AAA"/>
    <w:rsid w:val="005F0D08"/>
    <w:rsid w:val="005F4066"/>
    <w:rsid w:val="005F4196"/>
    <w:rsid w:val="005F4790"/>
    <w:rsid w:val="00600378"/>
    <w:rsid w:val="0060261D"/>
    <w:rsid w:val="006048CF"/>
    <w:rsid w:val="006113BE"/>
    <w:rsid w:val="00621615"/>
    <w:rsid w:val="0063113C"/>
    <w:rsid w:val="0064379B"/>
    <w:rsid w:val="0067026E"/>
    <w:rsid w:val="00671047"/>
    <w:rsid w:val="00671BCB"/>
    <w:rsid w:val="00687D70"/>
    <w:rsid w:val="00690869"/>
    <w:rsid w:val="006B343C"/>
    <w:rsid w:val="006B6234"/>
    <w:rsid w:val="006E61FE"/>
    <w:rsid w:val="006F30AC"/>
    <w:rsid w:val="006F7654"/>
    <w:rsid w:val="00716BCF"/>
    <w:rsid w:val="00717D2C"/>
    <w:rsid w:val="007213CE"/>
    <w:rsid w:val="00724EF7"/>
    <w:rsid w:val="0073356A"/>
    <w:rsid w:val="007337E1"/>
    <w:rsid w:val="007356AA"/>
    <w:rsid w:val="00736044"/>
    <w:rsid w:val="00736723"/>
    <w:rsid w:val="00755269"/>
    <w:rsid w:val="007567EC"/>
    <w:rsid w:val="007603B9"/>
    <w:rsid w:val="00772DD9"/>
    <w:rsid w:val="00775886"/>
    <w:rsid w:val="00794951"/>
    <w:rsid w:val="00795911"/>
    <w:rsid w:val="007A6EF9"/>
    <w:rsid w:val="007A7D94"/>
    <w:rsid w:val="007B00E6"/>
    <w:rsid w:val="007B2DA4"/>
    <w:rsid w:val="007B4C9E"/>
    <w:rsid w:val="007C7448"/>
    <w:rsid w:val="007D0AB0"/>
    <w:rsid w:val="007E5058"/>
    <w:rsid w:val="007E5FB9"/>
    <w:rsid w:val="007F39D3"/>
    <w:rsid w:val="007F5559"/>
    <w:rsid w:val="00803624"/>
    <w:rsid w:val="008310AC"/>
    <w:rsid w:val="00845A91"/>
    <w:rsid w:val="008505EA"/>
    <w:rsid w:val="008606C1"/>
    <w:rsid w:val="00861854"/>
    <w:rsid w:val="00863FF9"/>
    <w:rsid w:val="008653AB"/>
    <w:rsid w:val="00877808"/>
    <w:rsid w:val="008855E4"/>
    <w:rsid w:val="008939F5"/>
    <w:rsid w:val="008967AF"/>
    <w:rsid w:val="008A3BC9"/>
    <w:rsid w:val="008B6003"/>
    <w:rsid w:val="008D6050"/>
    <w:rsid w:val="008E2F2C"/>
    <w:rsid w:val="009039A5"/>
    <w:rsid w:val="00923EC8"/>
    <w:rsid w:val="009248E9"/>
    <w:rsid w:val="00924FCA"/>
    <w:rsid w:val="009262F4"/>
    <w:rsid w:val="00927B07"/>
    <w:rsid w:val="00953F6E"/>
    <w:rsid w:val="009550EF"/>
    <w:rsid w:val="00956B52"/>
    <w:rsid w:val="009628EB"/>
    <w:rsid w:val="00964B7B"/>
    <w:rsid w:val="009734C1"/>
    <w:rsid w:val="00981C79"/>
    <w:rsid w:val="00982A6C"/>
    <w:rsid w:val="009875C8"/>
    <w:rsid w:val="009A4549"/>
    <w:rsid w:val="009A5FE1"/>
    <w:rsid w:val="009B2DD4"/>
    <w:rsid w:val="009B300B"/>
    <w:rsid w:val="009B496E"/>
    <w:rsid w:val="009B5658"/>
    <w:rsid w:val="009C4F64"/>
    <w:rsid w:val="009E0040"/>
    <w:rsid w:val="009E6D1E"/>
    <w:rsid w:val="009E7039"/>
    <w:rsid w:val="00A140DD"/>
    <w:rsid w:val="00A237CF"/>
    <w:rsid w:val="00A30DF2"/>
    <w:rsid w:val="00A34F43"/>
    <w:rsid w:val="00A4618F"/>
    <w:rsid w:val="00A6129C"/>
    <w:rsid w:val="00AA4A12"/>
    <w:rsid w:val="00AA7CE5"/>
    <w:rsid w:val="00AD74B3"/>
    <w:rsid w:val="00AF5FBA"/>
    <w:rsid w:val="00AF6566"/>
    <w:rsid w:val="00B007B5"/>
    <w:rsid w:val="00B128E1"/>
    <w:rsid w:val="00B44EF1"/>
    <w:rsid w:val="00B5347E"/>
    <w:rsid w:val="00B56A1A"/>
    <w:rsid w:val="00B70F1C"/>
    <w:rsid w:val="00B74439"/>
    <w:rsid w:val="00B74AE1"/>
    <w:rsid w:val="00B76264"/>
    <w:rsid w:val="00B775FF"/>
    <w:rsid w:val="00BA362E"/>
    <w:rsid w:val="00BB3D64"/>
    <w:rsid w:val="00BB5AA1"/>
    <w:rsid w:val="00BD1617"/>
    <w:rsid w:val="00BD53DE"/>
    <w:rsid w:val="00BE75FA"/>
    <w:rsid w:val="00C00955"/>
    <w:rsid w:val="00C034FE"/>
    <w:rsid w:val="00C2256C"/>
    <w:rsid w:val="00C23BEB"/>
    <w:rsid w:val="00C3240C"/>
    <w:rsid w:val="00C3698D"/>
    <w:rsid w:val="00C467EC"/>
    <w:rsid w:val="00C73382"/>
    <w:rsid w:val="00C73C5F"/>
    <w:rsid w:val="00C7577A"/>
    <w:rsid w:val="00C75CCC"/>
    <w:rsid w:val="00C82D10"/>
    <w:rsid w:val="00C90CCD"/>
    <w:rsid w:val="00CA0A20"/>
    <w:rsid w:val="00CB17FA"/>
    <w:rsid w:val="00CB5511"/>
    <w:rsid w:val="00CB5757"/>
    <w:rsid w:val="00CC6BCA"/>
    <w:rsid w:val="00CD4DFA"/>
    <w:rsid w:val="00CE121D"/>
    <w:rsid w:val="00CE5FED"/>
    <w:rsid w:val="00CE791A"/>
    <w:rsid w:val="00CF1973"/>
    <w:rsid w:val="00CF2FC5"/>
    <w:rsid w:val="00CF64F5"/>
    <w:rsid w:val="00D24430"/>
    <w:rsid w:val="00D3507A"/>
    <w:rsid w:val="00D36270"/>
    <w:rsid w:val="00D40431"/>
    <w:rsid w:val="00D64B48"/>
    <w:rsid w:val="00D70B5E"/>
    <w:rsid w:val="00D74B16"/>
    <w:rsid w:val="00D74C4C"/>
    <w:rsid w:val="00D82F05"/>
    <w:rsid w:val="00D900DE"/>
    <w:rsid w:val="00D9413D"/>
    <w:rsid w:val="00DA0467"/>
    <w:rsid w:val="00DA3831"/>
    <w:rsid w:val="00DA3FD2"/>
    <w:rsid w:val="00DB38C8"/>
    <w:rsid w:val="00DC1A98"/>
    <w:rsid w:val="00DC5B00"/>
    <w:rsid w:val="00DD66B9"/>
    <w:rsid w:val="00E009E7"/>
    <w:rsid w:val="00E1376A"/>
    <w:rsid w:val="00E20D11"/>
    <w:rsid w:val="00E261F5"/>
    <w:rsid w:val="00E3178E"/>
    <w:rsid w:val="00E42BF5"/>
    <w:rsid w:val="00E519B9"/>
    <w:rsid w:val="00E5396B"/>
    <w:rsid w:val="00E56D50"/>
    <w:rsid w:val="00E729F4"/>
    <w:rsid w:val="00E90D7E"/>
    <w:rsid w:val="00EA11D6"/>
    <w:rsid w:val="00EA4A5A"/>
    <w:rsid w:val="00EB08B2"/>
    <w:rsid w:val="00EB3F47"/>
    <w:rsid w:val="00EC2F2D"/>
    <w:rsid w:val="00ED2B4E"/>
    <w:rsid w:val="00EE0DDD"/>
    <w:rsid w:val="00EE5536"/>
    <w:rsid w:val="00EF041E"/>
    <w:rsid w:val="00EF1CAB"/>
    <w:rsid w:val="00EF2DD3"/>
    <w:rsid w:val="00EF571C"/>
    <w:rsid w:val="00F172BD"/>
    <w:rsid w:val="00F178D5"/>
    <w:rsid w:val="00F27C06"/>
    <w:rsid w:val="00F32330"/>
    <w:rsid w:val="00F33EFA"/>
    <w:rsid w:val="00F37652"/>
    <w:rsid w:val="00F434CE"/>
    <w:rsid w:val="00F52CE7"/>
    <w:rsid w:val="00F532F7"/>
    <w:rsid w:val="00F62E38"/>
    <w:rsid w:val="00F95432"/>
    <w:rsid w:val="00F954D2"/>
    <w:rsid w:val="00FA0838"/>
    <w:rsid w:val="00FB1B41"/>
    <w:rsid w:val="00FC253A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450127"/>
  <w15:chartTrackingRefBased/>
  <w15:docId w15:val="{A2962469-D075-44DC-A70D-815D6313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066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4C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B4C9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56B52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DB38C8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1"/>
      <w:szCs w:val="21"/>
    </w:rPr>
  </w:style>
  <w:style w:type="paragraph" w:styleId="a7">
    <w:name w:val="Balloon Text"/>
    <w:basedOn w:val="a"/>
    <w:semiHidden/>
    <w:rsid w:val="00795911"/>
    <w:rPr>
      <w:rFonts w:ascii="Arial" w:hAnsi="Arial" w:cs="Times New Roman"/>
      <w:sz w:val="18"/>
      <w:szCs w:val="18"/>
    </w:rPr>
  </w:style>
  <w:style w:type="paragraph" w:customStyle="1" w:styleId="a8">
    <w:name w:val="一太郎"/>
    <w:rsid w:val="004C2A18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character" w:styleId="a9">
    <w:name w:val="Hyperlink"/>
    <w:uiPriority w:val="99"/>
    <w:unhideWhenUsed/>
    <w:rsid w:val="009B2DD4"/>
    <w:rPr>
      <w:color w:val="0000FF"/>
      <w:u w:val="single"/>
    </w:rPr>
  </w:style>
  <w:style w:type="table" w:customStyle="1" w:styleId="1">
    <w:name w:val="表 (格子)1"/>
    <w:basedOn w:val="a1"/>
    <w:next w:val="a5"/>
    <w:uiPriority w:val="59"/>
    <w:rsid w:val="009039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B128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EC9A-65A4-43B7-B26D-D451459C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7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6645</cp:lastModifiedBy>
  <cp:revision>13</cp:revision>
  <cp:lastPrinted>2026-02-14T03:02:00Z</cp:lastPrinted>
  <dcterms:created xsi:type="dcterms:W3CDTF">2020-02-06T05:03:00Z</dcterms:created>
  <dcterms:modified xsi:type="dcterms:W3CDTF">2026-02-24T01:37:00Z</dcterms:modified>
</cp:coreProperties>
</file>